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5D" w:rsidRPr="00C03ED6" w:rsidRDefault="00927A5D" w:rsidP="00825938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C03ED6">
        <w:rPr>
          <w:sz w:val="28"/>
          <w:szCs w:val="28"/>
        </w:rPr>
        <w:t xml:space="preserve">Списки </w:t>
      </w:r>
      <w:r w:rsidR="00067985">
        <w:rPr>
          <w:sz w:val="28"/>
          <w:szCs w:val="28"/>
        </w:rPr>
        <w:t>студентов</w:t>
      </w:r>
      <w:r w:rsidRPr="00C03ED6">
        <w:rPr>
          <w:sz w:val="28"/>
          <w:szCs w:val="28"/>
        </w:rPr>
        <w:t xml:space="preserve"> меди</w:t>
      </w:r>
      <w:r w:rsidR="00067985">
        <w:rPr>
          <w:sz w:val="28"/>
          <w:szCs w:val="28"/>
        </w:rPr>
        <w:t>ко-профилактического факультета</w:t>
      </w:r>
    </w:p>
    <w:p w:rsidR="00396230" w:rsidRDefault="00396230" w:rsidP="00396230">
      <w:pPr>
        <w:spacing w:line="276" w:lineRule="auto"/>
        <w:jc w:val="center"/>
        <w:rPr>
          <w:b/>
          <w:sz w:val="28"/>
          <w:szCs w:val="28"/>
        </w:rPr>
      </w:pPr>
    </w:p>
    <w:p w:rsidR="00396230" w:rsidRPr="00317C65" w:rsidRDefault="00396230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17C65">
        <w:rPr>
          <w:b/>
          <w:sz w:val="28"/>
          <w:szCs w:val="28"/>
        </w:rPr>
        <w:t>0м группа</w:t>
      </w:r>
    </w:p>
    <w:p w:rsidR="00396230" w:rsidRPr="00317C65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b/>
          <w:sz w:val="28"/>
          <w:szCs w:val="28"/>
        </w:rPr>
      </w:pPr>
      <w:r w:rsidRPr="00317C65">
        <w:rPr>
          <w:b/>
          <w:sz w:val="28"/>
          <w:szCs w:val="28"/>
        </w:rPr>
        <w:t>Базарова Мария Андреевна – староста группы, староста потока</w:t>
      </w:r>
    </w:p>
    <w:p w:rsidR="00396230" w:rsidRPr="00317C65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Беркутова Елизавета Сергеевна</w:t>
      </w:r>
    </w:p>
    <w:p w:rsidR="00396230" w:rsidRPr="00317C65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Валиуллина Лиана Ильдаровна</w:t>
      </w:r>
    </w:p>
    <w:p w:rsidR="00396230" w:rsidRPr="00317C65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Жамбуршин Жалгас Кайдарович</w:t>
      </w:r>
    </w:p>
    <w:p w:rsidR="00396230" w:rsidRPr="00317C65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Иванова Марина Васильевна</w:t>
      </w:r>
    </w:p>
    <w:p w:rsidR="00396230" w:rsidRPr="00317C65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Карымова Анара Руслановна</w:t>
      </w:r>
    </w:p>
    <w:p w:rsidR="00396230" w:rsidRPr="00317C65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Курбатова Александра Игоревна</w:t>
      </w:r>
    </w:p>
    <w:p w:rsidR="00396230" w:rsidRPr="00317C65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Лукьянов Сергей Эдуардович</w:t>
      </w:r>
      <w:bookmarkStart w:id="0" w:name="_GoBack"/>
      <w:bookmarkEnd w:id="0"/>
    </w:p>
    <w:p w:rsidR="00396230" w:rsidRPr="00317C65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Рахманова Заррина Тимуровна</w:t>
      </w:r>
    </w:p>
    <w:p w:rsidR="00396230" w:rsidRPr="00317C65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Семенов Илья Петрович</w:t>
      </w:r>
    </w:p>
    <w:p w:rsidR="00396230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Сибагатуллина Алина Ришатовна</w:t>
      </w:r>
    </w:p>
    <w:p w:rsidR="00C01128" w:rsidRPr="00317C65" w:rsidRDefault="00C01128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юрев Роман Николаевич</w:t>
      </w:r>
    </w:p>
    <w:p w:rsidR="00396230" w:rsidRPr="00317C65" w:rsidRDefault="00396230" w:rsidP="00396230">
      <w:pPr>
        <w:numPr>
          <w:ilvl w:val="0"/>
          <w:numId w:val="77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Уразалина Сауле Сагадатовна</w:t>
      </w:r>
    </w:p>
    <w:p w:rsidR="00396230" w:rsidRDefault="00396230" w:rsidP="00396230">
      <w:pPr>
        <w:spacing w:line="276" w:lineRule="auto"/>
        <w:rPr>
          <w:sz w:val="28"/>
          <w:szCs w:val="28"/>
        </w:rPr>
      </w:pPr>
    </w:p>
    <w:p w:rsidR="00396230" w:rsidRPr="00317C65" w:rsidRDefault="00396230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17C65">
        <w:rPr>
          <w:b/>
          <w:sz w:val="28"/>
          <w:szCs w:val="28"/>
        </w:rPr>
        <w:t>1м группа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Аймухамбетов Амангельды Жанабаевич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Данилов Александр Андреевич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96230">
        <w:rPr>
          <w:b/>
          <w:sz w:val="28"/>
          <w:szCs w:val="28"/>
        </w:rPr>
        <w:t>Драх Ангелина Витальевна</w:t>
      </w:r>
      <w:r>
        <w:rPr>
          <w:sz w:val="28"/>
          <w:szCs w:val="28"/>
        </w:rPr>
        <w:t xml:space="preserve"> </w:t>
      </w:r>
      <w:r w:rsidRPr="00317C65">
        <w:rPr>
          <w:b/>
          <w:sz w:val="28"/>
          <w:szCs w:val="28"/>
        </w:rPr>
        <w:t>– староста группы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Жусупов Бекбулат Уткельбаевич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Логинова Александра Александровна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Набиулина Алина Ринатовна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Новинькова Ольга Сергеевна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Нуржанов Ренат Серекпаевич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Сайфуллина Лиана Ильфатовна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Ступакова Регина Викторовна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Учкина Виктория Дмитриевна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b/>
          <w:sz w:val="28"/>
          <w:szCs w:val="28"/>
        </w:rPr>
      </w:pPr>
      <w:r w:rsidRPr="00396230">
        <w:rPr>
          <w:sz w:val="28"/>
          <w:szCs w:val="28"/>
        </w:rPr>
        <w:t>Швецова Ангелина Александровна</w:t>
      </w:r>
      <w:r w:rsidRPr="00317C65">
        <w:rPr>
          <w:b/>
          <w:sz w:val="28"/>
          <w:szCs w:val="28"/>
        </w:rPr>
        <w:t xml:space="preserve"> </w:t>
      </w:r>
    </w:p>
    <w:p w:rsidR="00396230" w:rsidRPr="00317C65" w:rsidRDefault="00396230" w:rsidP="00396230">
      <w:pPr>
        <w:numPr>
          <w:ilvl w:val="0"/>
          <w:numId w:val="78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Шмегель Ангелина Витальевна</w:t>
      </w:r>
    </w:p>
    <w:p w:rsidR="00396230" w:rsidRDefault="00396230" w:rsidP="00396230">
      <w:pPr>
        <w:spacing w:line="276" w:lineRule="auto"/>
        <w:rPr>
          <w:sz w:val="28"/>
          <w:szCs w:val="28"/>
        </w:rPr>
      </w:pPr>
    </w:p>
    <w:p w:rsidR="00396230" w:rsidRPr="00317C65" w:rsidRDefault="00396230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17C65">
        <w:rPr>
          <w:b/>
          <w:sz w:val="28"/>
          <w:szCs w:val="28"/>
        </w:rPr>
        <w:t>2м группа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Аббазова Валерия Альмировна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Бабушкин Вадим Олегович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b/>
          <w:sz w:val="28"/>
          <w:szCs w:val="28"/>
        </w:rPr>
      </w:pPr>
      <w:r w:rsidRPr="00317C65">
        <w:rPr>
          <w:b/>
          <w:sz w:val="28"/>
          <w:szCs w:val="28"/>
        </w:rPr>
        <w:t>Илюкин Юрий Владимирович – староста группы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Иргизбаев Еркен Муратович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Каримова Лиана Радиковна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Ковлиева Гульнар Витальевна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lastRenderedPageBreak/>
        <w:t>Лаврентьев Семён Эдуардович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Макеева Анна Александровна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Насырова Неля Фаязовна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Прокофьева Яна Николаевна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Садов Артур Олегович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Самсоненко Полина Витальевна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Фарид Диана Ярмохамадовна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Юрьева Любовь Димовна</w:t>
      </w:r>
    </w:p>
    <w:p w:rsidR="00396230" w:rsidRPr="00317C65" w:rsidRDefault="00396230" w:rsidP="00396230">
      <w:pPr>
        <w:numPr>
          <w:ilvl w:val="0"/>
          <w:numId w:val="79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317C65">
        <w:rPr>
          <w:sz w:val="28"/>
          <w:szCs w:val="28"/>
        </w:rPr>
        <w:t>Явкина Дарья Павловна</w:t>
      </w:r>
    </w:p>
    <w:p w:rsidR="00396230" w:rsidRDefault="00396230" w:rsidP="00396230">
      <w:pPr>
        <w:spacing w:line="276" w:lineRule="auto"/>
        <w:jc w:val="center"/>
        <w:rPr>
          <w:b/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7A5D" w:rsidRPr="0006678E">
        <w:rPr>
          <w:b/>
          <w:sz w:val="28"/>
          <w:szCs w:val="28"/>
        </w:rPr>
        <w:t>0м группа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Анохина Анастасия Витальевна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b/>
          <w:sz w:val="28"/>
          <w:szCs w:val="28"/>
        </w:rPr>
      </w:pPr>
      <w:r w:rsidRPr="0006678E">
        <w:rPr>
          <w:b/>
          <w:sz w:val="28"/>
          <w:szCs w:val="28"/>
        </w:rPr>
        <w:t>Безбородников Владислав Сергеевич</w:t>
      </w:r>
      <w:r w:rsidR="0012434D" w:rsidRPr="0006678E">
        <w:rPr>
          <w:b/>
          <w:sz w:val="28"/>
          <w:szCs w:val="28"/>
        </w:rPr>
        <w:t xml:space="preserve"> – староста группы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Генералова Елена Дмитриевна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Глущенко Анна Алексеевна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Егорова Светлана Сергеевна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Жиркова Александра Александровна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Корнишин Никита Владимирович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Кучкарова Алина Рамилевна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Лондарев Максим Евгеньевич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Максютова Алина Айдаровна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Мустаева Регина Ринатовна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Резникова Елена Антоновна</w:t>
      </w:r>
    </w:p>
    <w:p w:rsidR="00454250" w:rsidRPr="0006678E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Солодкова Анна Александровна</w:t>
      </w:r>
    </w:p>
    <w:p w:rsidR="00927A5D" w:rsidRDefault="00454250" w:rsidP="00396230">
      <w:pPr>
        <w:pStyle w:val="a3"/>
        <w:numPr>
          <w:ilvl w:val="0"/>
          <w:numId w:val="4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Ярочкин Максим Михайлович</w:t>
      </w:r>
    </w:p>
    <w:p w:rsidR="00396230" w:rsidRPr="0006678E" w:rsidRDefault="00396230" w:rsidP="00396230">
      <w:pPr>
        <w:pStyle w:val="a3"/>
        <w:spacing w:line="276" w:lineRule="auto"/>
        <w:ind w:left="0"/>
        <w:rPr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7A5D" w:rsidRPr="0006678E">
        <w:rPr>
          <w:b/>
          <w:sz w:val="28"/>
          <w:szCs w:val="28"/>
        </w:rPr>
        <w:t>1м группа</w:t>
      </w:r>
    </w:p>
    <w:p w:rsidR="00454250" w:rsidRPr="0006678E" w:rsidRDefault="00454250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Ахметгареева Алина Амирбековна</w:t>
      </w:r>
    </w:p>
    <w:p w:rsidR="003172BB" w:rsidRPr="0006678E" w:rsidRDefault="003172BB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Бердибайкызы Альмира</w:t>
      </w:r>
    </w:p>
    <w:p w:rsidR="00454250" w:rsidRPr="0006678E" w:rsidRDefault="00454250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Бикмаева Юлия Акрамовна</w:t>
      </w:r>
    </w:p>
    <w:p w:rsidR="00454250" w:rsidRDefault="00454250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Галимова Линара Наилевна</w:t>
      </w:r>
    </w:p>
    <w:p w:rsidR="00151C1D" w:rsidRPr="0006678E" w:rsidRDefault="00151C1D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ахмутова Нигина Муродиловна</w:t>
      </w:r>
    </w:p>
    <w:p w:rsidR="00454250" w:rsidRDefault="00454250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Мищерина Дарья Александровна</w:t>
      </w:r>
    </w:p>
    <w:p w:rsidR="00BE24C2" w:rsidRPr="0006678E" w:rsidRDefault="00BE24C2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окрозубов Кирилл Васильевич</w:t>
      </w:r>
    </w:p>
    <w:p w:rsidR="00454250" w:rsidRPr="0006678E" w:rsidRDefault="00454250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Насырова Жанна Сериковна</w:t>
      </w:r>
    </w:p>
    <w:p w:rsidR="00454250" w:rsidRPr="0006678E" w:rsidRDefault="00454250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Султанова Найля Миясаровна</w:t>
      </w:r>
    </w:p>
    <w:p w:rsidR="00454250" w:rsidRPr="0006678E" w:rsidRDefault="00454250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Чебрукова Татьяна Сергеевна</w:t>
      </w:r>
    </w:p>
    <w:p w:rsidR="00454250" w:rsidRPr="0006678E" w:rsidRDefault="00454250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Шукумова Жанна Бактыбековна</w:t>
      </w:r>
    </w:p>
    <w:p w:rsidR="00454250" w:rsidRPr="0006678E" w:rsidRDefault="00454250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b/>
          <w:sz w:val="28"/>
          <w:szCs w:val="28"/>
        </w:rPr>
      </w:pPr>
      <w:r w:rsidRPr="0006678E">
        <w:rPr>
          <w:b/>
          <w:sz w:val="28"/>
          <w:szCs w:val="28"/>
        </w:rPr>
        <w:t>Янгурчина Алина Газбаевна</w:t>
      </w:r>
      <w:r w:rsidR="00345B23" w:rsidRPr="0006678E">
        <w:rPr>
          <w:b/>
          <w:sz w:val="28"/>
          <w:szCs w:val="28"/>
        </w:rPr>
        <w:t xml:space="preserve"> – староста группы</w:t>
      </w:r>
      <w:r w:rsidR="00396230" w:rsidRPr="00317C65">
        <w:rPr>
          <w:b/>
          <w:sz w:val="28"/>
          <w:szCs w:val="28"/>
        </w:rPr>
        <w:t>, староста потока</w:t>
      </w:r>
    </w:p>
    <w:p w:rsidR="00927A5D" w:rsidRDefault="00454250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lastRenderedPageBreak/>
        <w:t>Янгурчина Юлия Газбаевна</w:t>
      </w:r>
    </w:p>
    <w:p w:rsidR="00305C65" w:rsidRPr="0006678E" w:rsidRDefault="00305C65" w:rsidP="00396230">
      <w:pPr>
        <w:pStyle w:val="a3"/>
        <w:numPr>
          <w:ilvl w:val="0"/>
          <w:numId w:val="48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Юмакаева Дина Ринатовна</w:t>
      </w:r>
    </w:p>
    <w:p w:rsidR="00396230" w:rsidRDefault="00396230" w:rsidP="00396230">
      <w:pPr>
        <w:spacing w:line="276" w:lineRule="auto"/>
        <w:jc w:val="center"/>
        <w:rPr>
          <w:b/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7A5D" w:rsidRPr="0006678E">
        <w:rPr>
          <w:b/>
          <w:sz w:val="28"/>
          <w:szCs w:val="28"/>
        </w:rPr>
        <w:t>2м группа</w:t>
      </w:r>
    </w:p>
    <w:p w:rsidR="00454250" w:rsidRPr="0006678E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Важнова Анна Сергеевна</w:t>
      </w:r>
    </w:p>
    <w:p w:rsidR="00454250" w:rsidRPr="0006678E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Гираева Эльнура Фаиг Кызы</w:t>
      </w:r>
    </w:p>
    <w:p w:rsidR="00454250" w:rsidRPr="0006678E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Даутова Юлия Марселевна</w:t>
      </w:r>
    </w:p>
    <w:p w:rsidR="00454250" w:rsidRPr="0006678E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Есенгенова Асель Мухамбеджановна</w:t>
      </w:r>
    </w:p>
    <w:p w:rsidR="00454250" w:rsidRPr="0006678E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Иксанов Азамат Мажитович</w:t>
      </w:r>
    </w:p>
    <w:p w:rsidR="00454250" w:rsidRPr="0006678E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Крайкова Анна Алексеевна</w:t>
      </w:r>
    </w:p>
    <w:p w:rsidR="00454250" w:rsidRPr="0006678E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Махно Ольга Юрьевна</w:t>
      </w:r>
    </w:p>
    <w:p w:rsidR="00454250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b/>
          <w:sz w:val="28"/>
          <w:szCs w:val="28"/>
        </w:rPr>
      </w:pPr>
      <w:r w:rsidRPr="0006678E">
        <w:rPr>
          <w:b/>
          <w:sz w:val="28"/>
          <w:szCs w:val="28"/>
        </w:rPr>
        <w:t>Ризванова Лиана Хамитовна</w:t>
      </w:r>
      <w:r w:rsidR="0012434D" w:rsidRPr="0006678E">
        <w:rPr>
          <w:b/>
          <w:sz w:val="28"/>
          <w:szCs w:val="28"/>
        </w:rPr>
        <w:t xml:space="preserve"> – староста группы</w:t>
      </w:r>
    </w:p>
    <w:p w:rsidR="00BE24C2" w:rsidRPr="00BE24C2" w:rsidRDefault="00BE24C2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BE24C2">
        <w:rPr>
          <w:sz w:val="28"/>
          <w:szCs w:val="28"/>
        </w:rPr>
        <w:t>Савельева Наталья Николаевна</w:t>
      </w:r>
    </w:p>
    <w:p w:rsidR="00454250" w:rsidRPr="0006678E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Савина Полина Олеговна</w:t>
      </w:r>
    </w:p>
    <w:p w:rsidR="00454250" w:rsidRPr="0006678E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Сайфутдинова Наркас Альфировна</w:t>
      </w:r>
    </w:p>
    <w:p w:rsidR="00454250" w:rsidRPr="0006678E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Шляхина Олеся Вячеславовна</w:t>
      </w:r>
    </w:p>
    <w:p w:rsidR="00927A5D" w:rsidRPr="0006678E" w:rsidRDefault="00454250" w:rsidP="00396230">
      <w:pPr>
        <w:pStyle w:val="a3"/>
        <w:numPr>
          <w:ilvl w:val="0"/>
          <w:numId w:val="49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Щербовских Анастасия Игоревна</w:t>
      </w:r>
    </w:p>
    <w:p w:rsidR="00396230" w:rsidRDefault="00396230" w:rsidP="00396230">
      <w:pPr>
        <w:spacing w:line="276" w:lineRule="auto"/>
        <w:jc w:val="center"/>
        <w:rPr>
          <w:b/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27A5D" w:rsidRPr="0006678E">
        <w:rPr>
          <w:b/>
          <w:sz w:val="28"/>
          <w:szCs w:val="28"/>
        </w:rPr>
        <w:t>0м группа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Агишева Ирина Рамзаевна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Астафьев Борис Владимирович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Баймешов Жанат Салимжанович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b/>
          <w:sz w:val="28"/>
          <w:szCs w:val="28"/>
        </w:rPr>
      </w:pPr>
      <w:r w:rsidRPr="0006678E">
        <w:rPr>
          <w:b/>
          <w:sz w:val="28"/>
          <w:szCs w:val="28"/>
        </w:rPr>
        <w:t>Ефременко Валентина Александровна</w:t>
      </w:r>
      <w:r w:rsidR="0012434D" w:rsidRPr="0006678E">
        <w:rPr>
          <w:b/>
          <w:sz w:val="28"/>
          <w:szCs w:val="28"/>
        </w:rPr>
        <w:t xml:space="preserve"> – староста группы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Князева Алена Игоревна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Муканова Алина Кайрадовна</w:t>
      </w:r>
    </w:p>
    <w:p w:rsidR="00454250" w:rsidRPr="0006678E" w:rsidRDefault="0030798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анчурина</w:t>
      </w:r>
      <w:r w:rsidR="00454250" w:rsidRPr="0006678E">
        <w:rPr>
          <w:sz w:val="28"/>
          <w:szCs w:val="28"/>
        </w:rPr>
        <w:t xml:space="preserve"> Дина Ильнуровна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Орлова Анна Андреевна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Ревнивцева Ольга Николаевна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Сафина Альфия Рашитовна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Тараканова Юлия Евгеньевна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Тимофеева Виктория Вадимовна</w:t>
      </w:r>
    </w:p>
    <w:p w:rsidR="00454250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Швец Алексей Александрович</w:t>
      </w:r>
    </w:p>
    <w:p w:rsidR="00927A5D" w:rsidRPr="0006678E" w:rsidRDefault="00454250" w:rsidP="00396230">
      <w:pPr>
        <w:pStyle w:val="a3"/>
        <w:numPr>
          <w:ilvl w:val="0"/>
          <w:numId w:val="50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Юлтыева Динара Ильфатовна</w:t>
      </w:r>
    </w:p>
    <w:p w:rsidR="00396230" w:rsidRDefault="00396230" w:rsidP="00396230">
      <w:pPr>
        <w:spacing w:line="276" w:lineRule="auto"/>
        <w:jc w:val="center"/>
        <w:rPr>
          <w:b/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27A5D" w:rsidRPr="0006678E">
        <w:rPr>
          <w:b/>
          <w:sz w:val="28"/>
          <w:szCs w:val="28"/>
        </w:rPr>
        <w:t>1м группа</w:t>
      </w:r>
    </w:p>
    <w:p w:rsidR="00454250" w:rsidRPr="0006678E" w:rsidRDefault="00454250" w:rsidP="00396230">
      <w:pPr>
        <w:pStyle w:val="a3"/>
        <w:numPr>
          <w:ilvl w:val="0"/>
          <w:numId w:val="51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Гриценко Наталья Сергеевна</w:t>
      </w:r>
    </w:p>
    <w:p w:rsidR="00454250" w:rsidRPr="0006678E" w:rsidRDefault="00454250" w:rsidP="00396230">
      <w:pPr>
        <w:pStyle w:val="a3"/>
        <w:numPr>
          <w:ilvl w:val="0"/>
          <w:numId w:val="51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Зобнина Екатерина Сергеевна</w:t>
      </w:r>
    </w:p>
    <w:p w:rsidR="00454250" w:rsidRPr="0006678E" w:rsidRDefault="00454250" w:rsidP="00396230">
      <w:pPr>
        <w:pStyle w:val="a3"/>
        <w:numPr>
          <w:ilvl w:val="0"/>
          <w:numId w:val="51"/>
        </w:numPr>
        <w:spacing w:line="276" w:lineRule="auto"/>
        <w:ind w:left="0" w:firstLine="0"/>
        <w:rPr>
          <w:b/>
          <w:sz w:val="28"/>
          <w:szCs w:val="28"/>
        </w:rPr>
      </w:pPr>
      <w:r w:rsidRPr="0006678E">
        <w:rPr>
          <w:b/>
          <w:sz w:val="28"/>
          <w:szCs w:val="28"/>
        </w:rPr>
        <w:t>Ильина Наталия Алексеевна</w:t>
      </w:r>
      <w:r w:rsidR="0012434D" w:rsidRPr="0006678E">
        <w:rPr>
          <w:b/>
          <w:sz w:val="28"/>
          <w:szCs w:val="28"/>
        </w:rPr>
        <w:t xml:space="preserve"> – староста группы</w:t>
      </w:r>
    </w:p>
    <w:p w:rsidR="00454250" w:rsidRPr="0006678E" w:rsidRDefault="00454250" w:rsidP="00396230">
      <w:pPr>
        <w:pStyle w:val="a3"/>
        <w:numPr>
          <w:ilvl w:val="0"/>
          <w:numId w:val="51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Катаева Алина Ярославовна</w:t>
      </w:r>
    </w:p>
    <w:p w:rsidR="00454250" w:rsidRPr="0006678E" w:rsidRDefault="00454250" w:rsidP="00396230">
      <w:pPr>
        <w:pStyle w:val="a3"/>
        <w:numPr>
          <w:ilvl w:val="0"/>
          <w:numId w:val="51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lastRenderedPageBreak/>
        <w:t>Лобов Антон Игоревич</w:t>
      </w:r>
    </w:p>
    <w:p w:rsidR="00454250" w:rsidRPr="0006678E" w:rsidRDefault="00454250" w:rsidP="00396230">
      <w:pPr>
        <w:pStyle w:val="a3"/>
        <w:numPr>
          <w:ilvl w:val="0"/>
          <w:numId w:val="51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Нафиков Айнур Винерович</w:t>
      </w:r>
    </w:p>
    <w:p w:rsidR="00454250" w:rsidRPr="0006678E" w:rsidRDefault="00454250" w:rsidP="00396230">
      <w:pPr>
        <w:pStyle w:val="a3"/>
        <w:numPr>
          <w:ilvl w:val="0"/>
          <w:numId w:val="51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Нестеренко Дарья Михайловна</w:t>
      </w:r>
    </w:p>
    <w:p w:rsidR="00454250" w:rsidRPr="0006678E" w:rsidRDefault="00454250" w:rsidP="00396230">
      <w:pPr>
        <w:pStyle w:val="a3"/>
        <w:numPr>
          <w:ilvl w:val="0"/>
          <w:numId w:val="51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Панаида Анастасия Алексеевна</w:t>
      </w:r>
    </w:p>
    <w:p w:rsidR="00454250" w:rsidRPr="0006678E" w:rsidRDefault="00454250" w:rsidP="00396230">
      <w:pPr>
        <w:pStyle w:val="a3"/>
        <w:numPr>
          <w:ilvl w:val="0"/>
          <w:numId w:val="51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Петрова Юлия Сергеевна</w:t>
      </w:r>
    </w:p>
    <w:p w:rsidR="00927A5D" w:rsidRPr="0006678E" w:rsidRDefault="00454250" w:rsidP="00396230">
      <w:pPr>
        <w:pStyle w:val="a3"/>
        <w:numPr>
          <w:ilvl w:val="0"/>
          <w:numId w:val="51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Хасанова Карина Данияровна</w:t>
      </w:r>
    </w:p>
    <w:p w:rsidR="00396230" w:rsidRDefault="00396230" w:rsidP="00396230">
      <w:pPr>
        <w:spacing w:line="276" w:lineRule="auto"/>
        <w:jc w:val="center"/>
        <w:rPr>
          <w:b/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27A5D" w:rsidRPr="0006678E">
        <w:rPr>
          <w:b/>
          <w:sz w:val="28"/>
          <w:szCs w:val="28"/>
        </w:rPr>
        <w:t>2м группа</w:t>
      </w:r>
    </w:p>
    <w:p w:rsidR="00552EEC" w:rsidRDefault="00454250" w:rsidP="00396230">
      <w:pPr>
        <w:pStyle w:val="a3"/>
        <w:numPr>
          <w:ilvl w:val="0"/>
          <w:numId w:val="52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Байдосова Лиана Бисингалеевна</w:t>
      </w:r>
    </w:p>
    <w:p w:rsidR="00454250" w:rsidRPr="0006678E" w:rsidRDefault="00454250" w:rsidP="00396230">
      <w:pPr>
        <w:pStyle w:val="a3"/>
        <w:numPr>
          <w:ilvl w:val="0"/>
          <w:numId w:val="52"/>
        </w:numPr>
        <w:spacing w:line="276" w:lineRule="auto"/>
        <w:ind w:left="0" w:firstLine="0"/>
        <w:rPr>
          <w:b/>
          <w:sz w:val="28"/>
          <w:szCs w:val="28"/>
        </w:rPr>
      </w:pPr>
      <w:r w:rsidRPr="0006678E">
        <w:rPr>
          <w:b/>
          <w:sz w:val="28"/>
          <w:szCs w:val="28"/>
        </w:rPr>
        <w:t>Бишева Елена Алексеевна</w:t>
      </w:r>
      <w:r w:rsidR="0012434D" w:rsidRPr="0006678E">
        <w:rPr>
          <w:b/>
          <w:sz w:val="28"/>
          <w:szCs w:val="28"/>
        </w:rPr>
        <w:t xml:space="preserve"> – староста группы</w:t>
      </w:r>
      <w:r w:rsidR="00396230" w:rsidRPr="00317C65">
        <w:rPr>
          <w:b/>
          <w:sz w:val="28"/>
          <w:szCs w:val="28"/>
        </w:rPr>
        <w:t>, староста потока</w:t>
      </w:r>
    </w:p>
    <w:p w:rsidR="00454250" w:rsidRPr="0006678E" w:rsidRDefault="00454250" w:rsidP="00396230">
      <w:pPr>
        <w:pStyle w:val="a3"/>
        <w:numPr>
          <w:ilvl w:val="0"/>
          <w:numId w:val="52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Избасарова Айзада Сериковна</w:t>
      </w:r>
    </w:p>
    <w:p w:rsidR="00454250" w:rsidRPr="0006678E" w:rsidRDefault="00454250" w:rsidP="00396230">
      <w:pPr>
        <w:pStyle w:val="a3"/>
        <w:numPr>
          <w:ilvl w:val="0"/>
          <w:numId w:val="52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Истомина Алина Алексеевна</w:t>
      </w:r>
    </w:p>
    <w:p w:rsidR="00454250" w:rsidRPr="0006678E" w:rsidRDefault="00454250" w:rsidP="00396230">
      <w:pPr>
        <w:pStyle w:val="a3"/>
        <w:numPr>
          <w:ilvl w:val="0"/>
          <w:numId w:val="52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Кунц Виктория Александровна</w:t>
      </w:r>
    </w:p>
    <w:p w:rsidR="00454250" w:rsidRPr="0006678E" w:rsidRDefault="00454250" w:rsidP="00396230">
      <w:pPr>
        <w:pStyle w:val="a3"/>
        <w:numPr>
          <w:ilvl w:val="0"/>
          <w:numId w:val="52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Куттубаева Карина Султангалиевна</w:t>
      </w:r>
    </w:p>
    <w:p w:rsidR="00454250" w:rsidRPr="0006678E" w:rsidRDefault="00454250" w:rsidP="00396230">
      <w:pPr>
        <w:pStyle w:val="a3"/>
        <w:numPr>
          <w:ilvl w:val="0"/>
          <w:numId w:val="52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Халилова Элина Ильдусовна</w:t>
      </w:r>
    </w:p>
    <w:p w:rsidR="00927A5D" w:rsidRPr="0006678E" w:rsidRDefault="00454250" w:rsidP="00396230">
      <w:pPr>
        <w:pStyle w:val="a3"/>
        <w:numPr>
          <w:ilvl w:val="0"/>
          <w:numId w:val="52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Чугайнова Анастасия Евгеньевна</w:t>
      </w:r>
    </w:p>
    <w:p w:rsidR="0055024B" w:rsidRDefault="0055024B" w:rsidP="00396230">
      <w:pPr>
        <w:spacing w:line="276" w:lineRule="auto"/>
        <w:jc w:val="center"/>
        <w:rPr>
          <w:b/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27A5D" w:rsidRPr="0006678E">
        <w:rPr>
          <w:b/>
          <w:sz w:val="28"/>
          <w:szCs w:val="28"/>
        </w:rPr>
        <w:t>0м группа</w:t>
      </w:r>
    </w:p>
    <w:p w:rsidR="00454250" w:rsidRPr="0006678E" w:rsidRDefault="00454250" w:rsidP="00396230">
      <w:pPr>
        <w:pStyle w:val="a3"/>
        <w:numPr>
          <w:ilvl w:val="0"/>
          <w:numId w:val="53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Агишев Руслан Наилевич</w:t>
      </w:r>
    </w:p>
    <w:p w:rsidR="00454250" w:rsidRPr="0006678E" w:rsidRDefault="00454250" w:rsidP="00396230">
      <w:pPr>
        <w:pStyle w:val="a3"/>
        <w:numPr>
          <w:ilvl w:val="0"/>
          <w:numId w:val="53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Байгузиева Инжу Аскаровна</w:t>
      </w:r>
    </w:p>
    <w:p w:rsidR="00454250" w:rsidRPr="0006678E" w:rsidRDefault="00454250" w:rsidP="00396230">
      <w:pPr>
        <w:pStyle w:val="a3"/>
        <w:numPr>
          <w:ilvl w:val="0"/>
          <w:numId w:val="53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Идиятуллина Алсу Азатовна</w:t>
      </w:r>
    </w:p>
    <w:p w:rsidR="00454250" w:rsidRPr="0006678E" w:rsidRDefault="00454250" w:rsidP="00396230">
      <w:pPr>
        <w:pStyle w:val="a3"/>
        <w:numPr>
          <w:ilvl w:val="0"/>
          <w:numId w:val="53"/>
        </w:numPr>
        <w:spacing w:line="276" w:lineRule="auto"/>
        <w:ind w:left="0" w:firstLine="0"/>
        <w:rPr>
          <w:sz w:val="28"/>
          <w:szCs w:val="28"/>
        </w:rPr>
      </w:pPr>
      <w:r w:rsidRPr="00396230">
        <w:rPr>
          <w:b/>
          <w:sz w:val="28"/>
          <w:szCs w:val="28"/>
        </w:rPr>
        <w:t>Идрисова Альбина Маратовна</w:t>
      </w:r>
      <w:r w:rsidR="00396230" w:rsidRPr="0006678E">
        <w:rPr>
          <w:b/>
          <w:sz w:val="28"/>
          <w:szCs w:val="28"/>
        </w:rPr>
        <w:t xml:space="preserve"> – староста группы</w:t>
      </w:r>
    </w:p>
    <w:p w:rsidR="00454250" w:rsidRPr="0006678E" w:rsidRDefault="00454250" w:rsidP="00396230">
      <w:pPr>
        <w:pStyle w:val="a3"/>
        <w:numPr>
          <w:ilvl w:val="0"/>
          <w:numId w:val="53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Исенжулова Айгуль Мухтаровна</w:t>
      </w:r>
    </w:p>
    <w:p w:rsidR="00454250" w:rsidRPr="0006678E" w:rsidRDefault="00454250" w:rsidP="00396230">
      <w:pPr>
        <w:pStyle w:val="a3"/>
        <w:numPr>
          <w:ilvl w:val="0"/>
          <w:numId w:val="53"/>
        </w:numPr>
        <w:spacing w:line="276" w:lineRule="auto"/>
        <w:ind w:left="0" w:firstLine="0"/>
        <w:rPr>
          <w:b/>
          <w:sz w:val="28"/>
          <w:szCs w:val="28"/>
        </w:rPr>
      </w:pPr>
      <w:r w:rsidRPr="00396230">
        <w:rPr>
          <w:sz w:val="28"/>
          <w:szCs w:val="28"/>
        </w:rPr>
        <w:t>Купаева Дарья Андреевна</w:t>
      </w:r>
    </w:p>
    <w:p w:rsidR="00552EEC" w:rsidRPr="0006678E" w:rsidRDefault="00552EEC" w:rsidP="00396230">
      <w:pPr>
        <w:pStyle w:val="a3"/>
        <w:numPr>
          <w:ilvl w:val="0"/>
          <w:numId w:val="53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алоносова</w:t>
      </w:r>
      <w:r w:rsidRPr="0006678E">
        <w:rPr>
          <w:sz w:val="28"/>
          <w:szCs w:val="28"/>
        </w:rPr>
        <w:t xml:space="preserve"> Елена Александровна</w:t>
      </w:r>
    </w:p>
    <w:p w:rsidR="00454250" w:rsidRPr="0006678E" w:rsidRDefault="00454250" w:rsidP="00396230">
      <w:pPr>
        <w:pStyle w:val="a3"/>
        <w:numPr>
          <w:ilvl w:val="0"/>
          <w:numId w:val="53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Михайлова Елена Викторовна</w:t>
      </w:r>
    </w:p>
    <w:p w:rsidR="00825938" w:rsidRPr="0006678E" w:rsidRDefault="00825938" w:rsidP="00825938">
      <w:pPr>
        <w:pStyle w:val="a3"/>
        <w:numPr>
          <w:ilvl w:val="0"/>
          <w:numId w:val="53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уштакова</w:t>
      </w:r>
      <w:r w:rsidRPr="0006678E">
        <w:rPr>
          <w:sz w:val="28"/>
          <w:szCs w:val="28"/>
        </w:rPr>
        <w:t xml:space="preserve"> Елизавета Вячеславовна</w:t>
      </w:r>
    </w:p>
    <w:p w:rsidR="00927A5D" w:rsidRPr="0006678E" w:rsidRDefault="00454250" w:rsidP="00396230">
      <w:pPr>
        <w:pStyle w:val="a3"/>
        <w:numPr>
          <w:ilvl w:val="0"/>
          <w:numId w:val="53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Чурсин Владислав Владимирович</w:t>
      </w:r>
    </w:p>
    <w:p w:rsidR="00396230" w:rsidRDefault="00396230" w:rsidP="00396230">
      <w:pPr>
        <w:spacing w:line="276" w:lineRule="auto"/>
        <w:jc w:val="center"/>
        <w:rPr>
          <w:b/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27A5D" w:rsidRPr="0006678E">
        <w:rPr>
          <w:b/>
          <w:sz w:val="28"/>
          <w:szCs w:val="28"/>
        </w:rPr>
        <w:t>1м группа</w:t>
      </w:r>
    </w:p>
    <w:p w:rsidR="00454250" w:rsidRPr="0006678E" w:rsidRDefault="00454250" w:rsidP="00396230">
      <w:pPr>
        <w:pStyle w:val="a3"/>
        <w:numPr>
          <w:ilvl w:val="0"/>
          <w:numId w:val="54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Айбулатова Альмира Радиковна</w:t>
      </w:r>
    </w:p>
    <w:p w:rsidR="00454250" w:rsidRPr="0006678E" w:rsidRDefault="00454250" w:rsidP="00396230">
      <w:pPr>
        <w:pStyle w:val="a3"/>
        <w:numPr>
          <w:ilvl w:val="0"/>
          <w:numId w:val="54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Довмат Елена Олеговна</w:t>
      </w:r>
    </w:p>
    <w:p w:rsidR="00454250" w:rsidRPr="0006678E" w:rsidRDefault="00454250" w:rsidP="00396230">
      <w:pPr>
        <w:pStyle w:val="a3"/>
        <w:numPr>
          <w:ilvl w:val="0"/>
          <w:numId w:val="54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Киселёва Мария Павловна</w:t>
      </w:r>
    </w:p>
    <w:p w:rsidR="00454250" w:rsidRPr="0006678E" w:rsidRDefault="00454250" w:rsidP="00396230">
      <w:pPr>
        <w:pStyle w:val="a3"/>
        <w:numPr>
          <w:ilvl w:val="0"/>
          <w:numId w:val="54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Любимова Кристина Сергеевна</w:t>
      </w:r>
    </w:p>
    <w:p w:rsidR="00454250" w:rsidRPr="0006678E" w:rsidRDefault="00454250" w:rsidP="00396230">
      <w:pPr>
        <w:pStyle w:val="a3"/>
        <w:numPr>
          <w:ilvl w:val="0"/>
          <w:numId w:val="54"/>
        </w:numPr>
        <w:spacing w:line="276" w:lineRule="auto"/>
        <w:ind w:left="0" w:firstLine="0"/>
        <w:rPr>
          <w:b/>
          <w:sz w:val="28"/>
          <w:szCs w:val="28"/>
        </w:rPr>
      </w:pPr>
      <w:r w:rsidRPr="0006678E">
        <w:rPr>
          <w:b/>
          <w:sz w:val="28"/>
          <w:szCs w:val="28"/>
        </w:rPr>
        <w:t>Мамаева Диана Владимировна</w:t>
      </w:r>
      <w:r w:rsidR="0012434D" w:rsidRPr="0006678E">
        <w:rPr>
          <w:b/>
          <w:sz w:val="28"/>
          <w:szCs w:val="28"/>
        </w:rPr>
        <w:t xml:space="preserve"> – староста группы</w:t>
      </w:r>
    </w:p>
    <w:p w:rsidR="00454250" w:rsidRDefault="00454250" w:rsidP="00396230">
      <w:pPr>
        <w:pStyle w:val="a3"/>
        <w:numPr>
          <w:ilvl w:val="0"/>
          <w:numId w:val="54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Мецгер Елена Андреевна</w:t>
      </w:r>
    </w:p>
    <w:p w:rsidR="00E9226A" w:rsidRPr="0006678E" w:rsidRDefault="00E9226A" w:rsidP="00396230">
      <w:pPr>
        <w:pStyle w:val="a3"/>
        <w:numPr>
          <w:ilvl w:val="0"/>
          <w:numId w:val="54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челинцева Ксения Александровна</w:t>
      </w:r>
    </w:p>
    <w:p w:rsidR="00454250" w:rsidRPr="0006678E" w:rsidRDefault="00454250" w:rsidP="00396230">
      <w:pPr>
        <w:pStyle w:val="a3"/>
        <w:numPr>
          <w:ilvl w:val="0"/>
          <w:numId w:val="54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Радашина Вера Дмитриевна</w:t>
      </w:r>
    </w:p>
    <w:p w:rsidR="00454250" w:rsidRPr="0006678E" w:rsidRDefault="00454250" w:rsidP="00396230">
      <w:pPr>
        <w:pStyle w:val="a3"/>
        <w:numPr>
          <w:ilvl w:val="0"/>
          <w:numId w:val="54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Рафиков Ильнур Тальгатович</w:t>
      </w:r>
    </w:p>
    <w:p w:rsidR="00454250" w:rsidRPr="0006678E" w:rsidRDefault="00454250" w:rsidP="00396230">
      <w:pPr>
        <w:pStyle w:val="a3"/>
        <w:numPr>
          <w:ilvl w:val="0"/>
          <w:numId w:val="54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lastRenderedPageBreak/>
        <w:t>Титова Дарья Игоревна</w:t>
      </w:r>
    </w:p>
    <w:p w:rsidR="00927A5D" w:rsidRPr="0006678E" w:rsidRDefault="00454250" w:rsidP="00396230">
      <w:pPr>
        <w:pStyle w:val="a3"/>
        <w:numPr>
          <w:ilvl w:val="0"/>
          <w:numId w:val="54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Федоренко Екатерина Николаевна</w:t>
      </w:r>
    </w:p>
    <w:p w:rsidR="00396230" w:rsidRDefault="00396230" w:rsidP="00396230">
      <w:pPr>
        <w:spacing w:line="276" w:lineRule="auto"/>
        <w:jc w:val="center"/>
        <w:rPr>
          <w:b/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27A5D" w:rsidRPr="0006678E">
        <w:rPr>
          <w:b/>
          <w:sz w:val="28"/>
          <w:szCs w:val="28"/>
        </w:rPr>
        <w:t>2м группа</w:t>
      </w:r>
    </w:p>
    <w:p w:rsidR="00454250" w:rsidRPr="0006678E" w:rsidRDefault="00454250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Аверьянова Екатерина Николаевна</w:t>
      </w:r>
    </w:p>
    <w:p w:rsidR="00454250" w:rsidRPr="0006678E" w:rsidRDefault="00454250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Бутенко Олег Александрович</w:t>
      </w:r>
    </w:p>
    <w:p w:rsidR="00454250" w:rsidRPr="0006678E" w:rsidRDefault="00454250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Гаврилова Елена Павловна</w:t>
      </w:r>
    </w:p>
    <w:p w:rsidR="00B55413" w:rsidRPr="0006678E" w:rsidRDefault="00B55413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ригорьева</w:t>
      </w:r>
      <w:r w:rsidRPr="0006678E">
        <w:rPr>
          <w:sz w:val="28"/>
          <w:szCs w:val="28"/>
        </w:rPr>
        <w:t xml:space="preserve"> Кристина Андреевна</w:t>
      </w:r>
    </w:p>
    <w:p w:rsidR="00454250" w:rsidRPr="0006678E" w:rsidRDefault="00454250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Кускаров Билал Гайфуллович</w:t>
      </w:r>
    </w:p>
    <w:p w:rsidR="00454250" w:rsidRPr="0006678E" w:rsidRDefault="00454250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Мукашева Лунара Кенжитаевна</w:t>
      </w:r>
    </w:p>
    <w:p w:rsidR="00454250" w:rsidRPr="0006678E" w:rsidRDefault="00454250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b/>
          <w:sz w:val="28"/>
          <w:szCs w:val="28"/>
        </w:rPr>
      </w:pPr>
      <w:r w:rsidRPr="0006678E">
        <w:rPr>
          <w:b/>
          <w:sz w:val="28"/>
          <w:szCs w:val="28"/>
        </w:rPr>
        <w:t>Романова Юлия Юрьевна</w:t>
      </w:r>
      <w:r w:rsidR="0012434D" w:rsidRPr="0006678E">
        <w:rPr>
          <w:b/>
          <w:sz w:val="28"/>
          <w:szCs w:val="28"/>
        </w:rPr>
        <w:t xml:space="preserve"> – староста группы</w:t>
      </w:r>
      <w:r w:rsidR="00396230" w:rsidRPr="00317C65">
        <w:rPr>
          <w:b/>
          <w:sz w:val="28"/>
          <w:szCs w:val="28"/>
        </w:rPr>
        <w:t>, староста потока</w:t>
      </w:r>
    </w:p>
    <w:p w:rsidR="00454250" w:rsidRPr="0006678E" w:rsidRDefault="00454250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Тагирова Диана Биктимуровна</w:t>
      </w:r>
    </w:p>
    <w:p w:rsidR="00454250" w:rsidRPr="0006678E" w:rsidRDefault="00454250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Тулиганова Гульнара Дамировна</w:t>
      </w:r>
    </w:p>
    <w:p w:rsidR="00454250" w:rsidRPr="0006678E" w:rsidRDefault="00454250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Харисов Игорь Игоревич</w:t>
      </w:r>
    </w:p>
    <w:p w:rsidR="00454250" w:rsidRPr="0006678E" w:rsidRDefault="00454250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Шинкарова Алина Анатольевна</w:t>
      </w:r>
    </w:p>
    <w:p w:rsidR="00927A5D" w:rsidRPr="0006678E" w:rsidRDefault="00454250" w:rsidP="00396230">
      <w:pPr>
        <w:pStyle w:val="a3"/>
        <w:numPr>
          <w:ilvl w:val="0"/>
          <w:numId w:val="55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Якупова Айгуль Булатовна</w:t>
      </w:r>
    </w:p>
    <w:p w:rsidR="0055024B" w:rsidRPr="0006678E" w:rsidRDefault="0055024B" w:rsidP="00396230">
      <w:pPr>
        <w:spacing w:line="276" w:lineRule="auto"/>
        <w:jc w:val="center"/>
        <w:rPr>
          <w:b/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27A5D" w:rsidRPr="0006678E">
        <w:rPr>
          <w:b/>
          <w:sz w:val="28"/>
          <w:szCs w:val="28"/>
        </w:rPr>
        <w:t>0м группа</w:t>
      </w:r>
    </w:p>
    <w:p w:rsidR="001903F2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Абдималиков Канат Болатович</w:t>
      </w:r>
    </w:p>
    <w:p w:rsidR="001903F2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Аккелбекова Зарина Аскаровна</w:t>
      </w:r>
    </w:p>
    <w:p w:rsidR="001903F2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Васильева Анастасия Валерьевна</w:t>
      </w:r>
    </w:p>
    <w:p w:rsidR="001903F2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Горина Ольга Александровна</w:t>
      </w:r>
    </w:p>
    <w:p w:rsidR="001903F2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Зубкова Анастасия Юрьевна</w:t>
      </w:r>
    </w:p>
    <w:p w:rsidR="001903F2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Носов Денис Олегович</w:t>
      </w:r>
    </w:p>
    <w:p w:rsidR="001903F2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Пархета Кристина Анатольевна</w:t>
      </w:r>
    </w:p>
    <w:p w:rsidR="001903F2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Погорелов Николай Сергеевич</w:t>
      </w:r>
    </w:p>
    <w:p w:rsidR="001903F2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b/>
          <w:sz w:val="28"/>
          <w:szCs w:val="28"/>
        </w:rPr>
      </w:pPr>
      <w:r w:rsidRPr="0006678E">
        <w:rPr>
          <w:b/>
          <w:sz w:val="28"/>
          <w:szCs w:val="28"/>
        </w:rPr>
        <w:t>Тажигулов Тимур Темиртаевич</w:t>
      </w:r>
      <w:r w:rsidR="0012434D" w:rsidRPr="0006678E">
        <w:rPr>
          <w:b/>
          <w:sz w:val="28"/>
          <w:szCs w:val="28"/>
        </w:rPr>
        <w:t xml:space="preserve"> – староста группы</w:t>
      </w:r>
    </w:p>
    <w:p w:rsidR="001903F2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Туганова Альмира Тюлегеновна</w:t>
      </w:r>
    </w:p>
    <w:p w:rsidR="001903F2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Тулякова Даянна Ильнуровна</w:t>
      </w:r>
    </w:p>
    <w:p w:rsidR="00927A5D" w:rsidRPr="0006678E" w:rsidRDefault="001903F2" w:rsidP="00396230">
      <w:pPr>
        <w:pStyle w:val="a3"/>
        <w:numPr>
          <w:ilvl w:val="0"/>
          <w:numId w:val="56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Хисматуллина Лилия Рифовна</w:t>
      </w:r>
    </w:p>
    <w:p w:rsidR="00972A65" w:rsidRPr="0006678E" w:rsidRDefault="00972A65" w:rsidP="00396230">
      <w:pPr>
        <w:spacing w:line="276" w:lineRule="auto"/>
        <w:jc w:val="center"/>
        <w:rPr>
          <w:b/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27A5D" w:rsidRPr="0006678E">
        <w:rPr>
          <w:b/>
          <w:sz w:val="28"/>
          <w:szCs w:val="28"/>
        </w:rPr>
        <w:t>1м группа</w:t>
      </w:r>
    </w:p>
    <w:p w:rsidR="001903F2" w:rsidRDefault="001903F2" w:rsidP="00396230">
      <w:pPr>
        <w:pStyle w:val="a3"/>
        <w:numPr>
          <w:ilvl w:val="0"/>
          <w:numId w:val="5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Аймухамбетова Майя Кайратовна</w:t>
      </w:r>
    </w:p>
    <w:p w:rsidR="008B7DC4" w:rsidRPr="0006678E" w:rsidRDefault="008B7DC4" w:rsidP="00396230">
      <w:pPr>
        <w:pStyle w:val="a3"/>
        <w:numPr>
          <w:ilvl w:val="0"/>
          <w:numId w:val="57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ликаева Гулия Раилевна</w:t>
      </w:r>
    </w:p>
    <w:p w:rsidR="001903F2" w:rsidRDefault="001903F2" w:rsidP="00396230">
      <w:pPr>
        <w:pStyle w:val="a3"/>
        <w:numPr>
          <w:ilvl w:val="0"/>
          <w:numId w:val="5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Дусаева Зиля Амерхановна</w:t>
      </w:r>
    </w:p>
    <w:p w:rsidR="00552EEC" w:rsidRPr="00552EEC" w:rsidRDefault="00552EEC" w:rsidP="00396230">
      <w:pPr>
        <w:pStyle w:val="a3"/>
        <w:numPr>
          <w:ilvl w:val="0"/>
          <w:numId w:val="57"/>
        </w:numPr>
        <w:spacing w:line="276" w:lineRule="auto"/>
        <w:ind w:left="0" w:firstLine="0"/>
        <w:rPr>
          <w:sz w:val="28"/>
          <w:szCs w:val="28"/>
        </w:rPr>
      </w:pPr>
      <w:r w:rsidRPr="00552EEC">
        <w:rPr>
          <w:sz w:val="28"/>
          <w:szCs w:val="28"/>
        </w:rPr>
        <w:t>Ибрагимова Адиля Ильясовна</w:t>
      </w:r>
    </w:p>
    <w:p w:rsidR="001903F2" w:rsidRPr="0006678E" w:rsidRDefault="001903F2" w:rsidP="00396230">
      <w:pPr>
        <w:pStyle w:val="a3"/>
        <w:numPr>
          <w:ilvl w:val="0"/>
          <w:numId w:val="57"/>
        </w:numPr>
        <w:spacing w:line="276" w:lineRule="auto"/>
        <w:ind w:left="0" w:firstLine="0"/>
        <w:rPr>
          <w:b/>
          <w:sz w:val="28"/>
          <w:szCs w:val="28"/>
        </w:rPr>
      </w:pPr>
      <w:r w:rsidRPr="0006678E">
        <w:rPr>
          <w:b/>
          <w:sz w:val="28"/>
          <w:szCs w:val="28"/>
        </w:rPr>
        <w:t>Миляева Кристина Сергеевна</w:t>
      </w:r>
      <w:r w:rsidR="0012434D" w:rsidRPr="0006678E">
        <w:rPr>
          <w:b/>
          <w:sz w:val="28"/>
          <w:szCs w:val="28"/>
        </w:rPr>
        <w:t xml:space="preserve"> – староста группы</w:t>
      </w:r>
    </w:p>
    <w:p w:rsidR="001903F2" w:rsidRPr="0006678E" w:rsidRDefault="001903F2" w:rsidP="00396230">
      <w:pPr>
        <w:pStyle w:val="a3"/>
        <w:numPr>
          <w:ilvl w:val="0"/>
          <w:numId w:val="5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Мурзагулова Лилия Ниязовна</w:t>
      </w:r>
    </w:p>
    <w:p w:rsidR="001903F2" w:rsidRPr="0006678E" w:rsidRDefault="001903F2" w:rsidP="00396230">
      <w:pPr>
        <w:pStyle w:val="a3"/>
        <w:numPr>
          <w:ilvl w:val="0"/>
          <w:numId w:val="5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Нефедова Дарья Викторовна</w:t>
      </w:r>
    </w:p>
    <w:p w:rsidR="001903F2" w:rsidRPr="0006678E" w:rsidRDefault="001903F2" w:rsidP="00396230">
      <w:pPr>
        <w:pStyle w:val="a3"/>
        <w:numPr>
          <w:ilvl w:val="0"/>
          <w:numId w:val="5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lastRenderedPageBreak/>
        <w:t>Рахматуллина Гузель Фанисовна</w:t>
      </w:r>
    </w:p>
    <w:p w:rsidR="00927A5D" w:rsidRDefault="001903F2" w:rsidP="00396230">
      <w:pPr>
        <w:pStyle w:val="a3"/>
        <w:numPr>
          <w:ilvl w:val="0"/>
          <w:numId w:val="57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Хуснуллин Айдар Ильясович</w:t>
      </w:r>
    </w:p>
    <w:p w:rsidR="008B7DC4" w:rsidRPr="00552EEC" w:rsidRDefault="008B7DC4" w:rsidP="00396230">
      <w:pPr>
        <w:pStyle w:val="a3"/>
        <w:numPr>
          <w:ilvl w:val="0"/>
          <w:numId w:val="57"/>
        </w:numPr>
        <w:spacing w:line="276" w:lineRule="auto"/>
        <w:ind w:left="0" w:firstLine="0"/>
        <w:rPr>
          <w:sz w:val="28"/>
          <w:szCs w:val="28"/>
        </w:rPr>
      </w:pPr>
      <w:r w:rsidRPr="00552EEC">
        <w:rPr>
          <w:sz w:val="28"/>
          <w:szCs w:val="28"/>
        </w:rPr>
        <w:t xml:space="preserve">Царькова Татьяна </w:t>
      </w:r>
      <w:r w:rsidR="00552EEC" w:rsidRPr="00552EEC">
        <w:rPr>
          <w:sz w:val="28"/>
          <w:szCs w:val="28"/>
        </w:rPr>
        <w:t>Алексеевна</w:t>
      </w:r>
    </w:p>
    <w:p w:rsidR="00972A65" w:rsidRPr="0006678E" w:rsidRDefault="00972A65" w:rsidP="00396230">
      <w:pPr>
        <w:spacing w:line="276" w:lineRule="auto"/>
        <w:jc w:val="center"/>
        <w:rPr>
          <w:b/>
          <w:sz w:val="28"/>
          <w:szCs w:val="28"/>
        </w:rPr>
      </w:pPr>
    </w:p>
    <w:p w:rsidR="00927A5D" w:rsidRPr="0006678E" w:rsidRDefault="008B7DC4" w:rsidP="003962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27A5D" w:rsidRPr="0006678E">
        <w:rPr>
          <w:b/>
          <w:sz w:val="28"/>
          <w:szCs w:val="28"/>
        </w:rPr>
        <w:t>2м группа</w:t>
      </w:r>
    </w:p>
    <w:p w:rsidR="001903F2" w:rsidRPr="0006678E" w:rsidRDefault="001903F2" w:rsidP="00396230">
      <w:pPr>
        <w:pStyle w:val="a3"/>
        <w:numPr>
          <w:ilvl w:val="0"/>
          <w:numId w:val="5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Абсалямов Марат Алекович</w:t>
      </w:r>
    </w:p>
    <w:p w:rsidR="001903F2" w:rsidRPr="0006678E" w:rsidRDefault="00552EEC" w:rsidP="00396230">
      <w:pPr>
        <w:pStyle w:val="a3"/>
        <w:numPr>
          <w:ilvl w:val="0"/>
          <w:numId w:val="58"/>
        </w:numPr>
        <w:spacing w:line="276" w:lineRule="auto"/>
        <w:ind w:left="0" w:firstLine="0"/>
        <w:rPr>
          <w:sz w:val="28"/>
          <w:szCs w:val="28"/>
        </w:rPr>
      </w:pPr>
      <w:r w:rsidRPr="00396230">
        <w:rPr>
          <w:b/>
          <w:sz w:val="28"/>
          <w:szCs w:val="28"/>
        </w:rPr>
        <w:t>Даулетова</w:t>
      </w:r>
      <w:r w:rsidR="001903F2" w:rsidRPr="00396230">
        <w:rPr>
          <w:b/>
          <w:sz w:val="28"/>
          <w:szCs w:val="28"/>
        </w:rPr>
        <w:t xml:space="preserve"> Айгерим Сансызбаевна</w:t>
      </w:r>
      <w:r w:rsidR="00972A65" w:rsidRPr="00396230">
        <w:rPr>
          <w:b/>
          <w:sz w:val="28"/>
          <w:szCs w:val="28"/>
        </w:rPr>
        <w:t xml:space="preserve"> </w:t>
      </w:r>
      <w:r w:rsidR="00972A65" w:rsidRPr="0006678E">
        <w:rPr>
          <w:b/>
          <w:sz w:val="28"/>
          <w:szCs w:val="28"/>
        </w:rPr>
        <w:t>– староста группы</w:t>
      </w:r>
      <w:r w:rsidR="00396230" w:rsidRPr="00317C65">
        <w:rPr>
          <w:b/>
          <w:sz w:val="28"/>
          <w:szCs w:val="28"/>
        </w:rPr>
        <w:t>, староста потока</w:t>
      </w:r>
    </w:p>
    <w:p w:rsidR="001903F2" w:rsidRPr="0006678E" w:rsidRDefault="001903F2" w:rsidP="00396230">
      <w:pPr>
        <w:pStyle w:val="a3"/>
        <w:numPr>
          <w:ilvl w:val="0"/>
          <w:numId w:val="5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Жилкибаев Мадихан Ерболович</w:t>
      </w:r>
    </w:p>
    <w:p w:rsidR="001903F2" w:rsidRPr="0006678E" w:rsidRDefault="001903F2" w:rsidP="00396230">
      <w:pPr>
        <w:pStyle w:val="a3"/>
        <w:numPr>
          <w:ilvl w:val="0"/>
          <w:numId w:val="58"/>
        </w:numPr>
        <w:spacing w:line="276" w:lineRule="auto"/>
        <w:ind w:left="0" w:firstLine="0"/>
        <w:rPr>
          <w:b/>
          <w:sz w:val="28"/>
          <w:szCs w:val="28"/>
        </w:rPr>
      </w:pPr>
      <w:r w:rsidRPr="0006678E">
        <w:rPr>
          <w:sz w:val="28"/>
          <w:szCs w:val="28"/>
        </w:rPr>
        <w:t>Зеленина Екатерина Игоревна</w:t>
      </w:r>
      <w:r w:rsidR="00B94A1F" w:rsidRPr="0006678E">
        <w:rPr>
          <w:b/>
          <w:sz w:val="28"/>
          <w:szCs w:val="28"/>
        </w:rPr>
        <w:t xml:space="preserve"> </w:t>
      </w:r>
    </w:p>
    <w:p w:rsidR="001903F2" w:rsidRPr="0006678E" w:rsidRDefault="001903F2" w:rsidP="00396230">
      <w:pPr>
        <w:pStyle w:val="a3"/>
        <w:numPr>
          <w:ilvl w:val="0"/>
          <w:numId w:val="5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Овсянникова Полина Сергеевна</w:t>
      </w:r>
    </w:p>
    <w:p w:rsidR="001903F2" w:rsidRPr="0006678E" w:rsidRDefault="001903F2" w:rsidP="00396230">
      <w:pPr>
        <w:pStyle w:val="a3"/>
        <w:numPr>
          <w:ilvl w:val="0"/>
          <w:numId w:val="5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Павлов Андрей Андреевич</w:t>
      </w:r>
    </w:p>
    <w:p w:rsidR="001903F2" w:rsidRPr="0006678E" w:rsidRDefault="001903F2" w:rsidP="00396230">
      <w:pPr>
        <w:pStyle w:val="a3"/>
        <w:numPr>
          <w:ilvl w:val="0"/>
          <w:numId w:val="5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Тилегенова Динара Нургазаевна</w:t>
      </w:r>
    </w:p>
    <w:p w:rsidR="001903F2" w:rsidRPr="0006678E" w:rsidRDefault="001903F2" w:rsidP="00396230">
      <w:pPr>
        <w:pStyle w:val="a3"/>
        <w:numPr>
          <w:ilvl w:val="0"/>
          <w:numId w:val="5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Толстых Дарья Геннадьевна</w:t>
      </w:r>
    </w:p>
    <w:p w:rsidR="001903F2" w:rsidRPr="0006678E" w:rsidRDefault="001903F2" w:rsidP="00396230">
      <w:pPr>
        <w:pStyle w:val="a3"/>
        <w:numPr>
          <w:ilvl w:val="0"/>
          <w:numId w:val="5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Шевченко Олеся Юрьевна</w:t>
      </w:r>
    </w:p>
    <w:p w:rsidR="00927A5D" w:rsidRPr="0006678E" w:rsidRDefault="001903F2" w:rsidP="00396230">
      <w:pPr>
        <w:pStyle w:val="a3"/>
        <w:numPr>
          <w:ilvl w:val="0"/>
          <w:numId w:val="58"/>
        </w:numPr>
        <w:spacing w:line="276" w:lineRule="auto"/>
        <w:ind w:left="0" w:firstLine="0"/>
        <w:rPr>
          <w:sz w:val="28"/>
          <w:szCs w:val="28"/>
        </w:rPr>
      </w:pPr>
      <w:r w:rsidRPr="0006678E">
        <w:rPr>
          <w:sz w:val="28"/>
          <w:szCs w:val="28"/>
        </w:rPr>
        <w:t>Юсупова Асем Андреевна</w:t>
      </w:r>
    </w:p>
    <w:p w:rsidR="002E284C" w:rsidRDefault="002E284C" w:rsidP="004D6EC3">
      <w:pPr>
        <w:rPr>
          <w:sz w:val="28"/>
          <w:szCs w:val="28"/>
        </w:rPr>
      </w:pPr>
    </w:p>
    <w:p w:rsidR="00927A5D" w:rsidRPr="00C03ED6" w:rsidRDefault="00927A5D" w:rsidP="00C03ED6">
      <w:pPr>
        <w:rPr>
          <w:sz w:val="28"/>
          <w:szCs w:val="28"/>
        </w:rPr>
      </w:pPr>
    </w:p>
    <w:sectPr w:rsidR="00927A5D" w:rsidRPr="00C03ED6" w:rsidSect="004D6E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5A" w:rsidRDefault="00BF6E5A" w:rsidP="004D6EC3">
      <w:r>
        <w:separator/>
      </w:r>
    </w:p>
  </w:endnote>
  <w:endnote w:type="continuationSeparator" w:id="0">
    <w:p w:rsidR="00BF6E5A" w:rsidRDefault="00BF6E5A" w:rsidP="004D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8591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172BB" w:rsidRPr="004D6EC3" w:rsidRDefault="003172BB">
        <w:pPr>
          <w:pStyle w:val="a6"/>
          <w:jc w:val="right"/>
          <w:rPr>
            <w:sz w:val="20"/>
            <w:szCs w:val="20"/>
          </w:rPr>
        </w:pPr>
        <w:r w:rsidRPr="004D6EC3">
          <w:rPr>
            <w:sz w:val="20"/>
            <w:szCs w:val="20"/>
          </w:rPr>
          <w:fldChar w:fldCharType="begin"/>
        </w:r>
        <w:r w:rsidRPr="004D6EC3">
          <w:rPr>
            <w:sz w:val="20"/>
            <w:szCs w:val="20"/>
          </w:rPr>
          <w:instrText>PAGE   \* MERGEFORMAT</w:instrText>
        </w:r>
        <w:r w:rsidRPr="004D6EC3">
          <w:rPr>
            <w:sz w:val="20"/>
            <w:szCs w:val="20"/>
          </w:rPr>
          <w:fldChar w:fldCharType="separate"/>
        </w:r>
        <w:r w:rsidR="00067985">
          <w:rPr>
            <w:noProof/>
            <w:sz w:val="20"/>
            <w:szCs w:val="20"/>
          </w:rPr>
          <w:t>6</w:t>
        </w:r>
        <w:r w:rsidRPr="004D6EC3">
          <w:rPr>
            <w:sz w:val="20"/>
            <w:szCs w:val="20"/>
          </w:rPr>
          <w:fldChar w:fldCharType="end"/>
        </w:r>
      </w:p>
    </w:sdtContent>
  </w:sdt>
  <w:p w:rsidR="003172BB" w:rsidRDefault="003172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5A" w:rsidRDefault="00BF6E5A" w:rsidP="004D6EC3">
      <w:r>
        <w:separator/>
      </w:r>
    </w:p>
  </w:footnote>
  <w:footnote w:type="continuationSeparator" w:id="0">
    <w:p w:rsidR="00BF6E5A" w:rsidRDefault="00BF6E5A" w:rsidP="004D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4A6"/>
    <w:multiLevelType w:val="hybridMultilevel"/>
    <w:tmpl w:val="CDB4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D35FB"/>
    <w:multiLevelType w:val="hybridMultilevel"/>
    <w:tmpl w:val="65BC3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5BED"/>
    <w:multiLevelType w:val="hybridMultilevel"/>
    <w:tmpl w:val="B8F6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C74E1"/>
    <w:multiLevelType w:val="hybridMultilevel"/>
    <w:tmpl w:val="4E84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816F9"/>
    <w:multiLevelType w:val="hybridMultilevel"/>
    <w:tmpl w:val="134A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8656A"/>
    <w:multiLevelType w:val="hybridMultilevel"/>
    <w:tmpl w:val="704E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13487"/>
    <w:multiLevelType w:val="hybridMultilevel"/>
    <w:tmpl w:val="4F3E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27AB7"/>
    <w:multiLevelType w:val="hybridMultilevel"/>
    <w:tmpl w:val="25D2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76654"/>
    <w:multiLevelType w:val="hybridMultilevel"/>
    <w:tmpl w:val="E2E8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70369"/>
    <w:multiLevelType w:val="hybridMultilevel"/>
    <w:tmpl w:val="F15A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16461"/>
    <w:multiLevelType w:val="hybridMultilevel"/>
    <w:tmpl w:val="448A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B22AA"/>
    <w:multiLevelType w:val="hybridMultilevel"/>
    <w:tmpl w:val="E464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84198"/>
    <w:multiLevelType w:val="hybridMultilevel"/>
    <w:tmpl w:val="33522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A1860"/>
    <w:multiLevelType w:val="hybridMultilevel"/>
    <w:tmpl w:val="BCF2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903A7"/>
    <w:multiLevelType w:val="hybridMultilevel"/>
    <w:tmpl w:val="B19A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9265A3"/>
    <w:multiLevelType w:val="hybridMultilevel"/>
    <w:tmpl w:val="A5A0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6257C"/>
    <w:multiLevelType w:val="hybridMultilevel"/>
    <w:tmpl w:val="21426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30280"/>
    <w:multiLevelType w:val="hybridMultilevel"/>
    <w:tmpl w:val="4ECA2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014B6"/>
    <w:multiLevelType w:val="hybridMultilevel"/>
    <w:tmpl w:val="F4B2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94629"/>
    <w:multiLevelType w:val="hybridMultilevel"/>
    <w:tmpl w:val="BB1A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AD09D0"/>
    <w:multiLevelType w:val="hybridMultilevel"/>
    <w:tmpl w:val="BAF4D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846C6"/>
    <w:multiLevelType w:val="hybridMultilevel"/>
    <w:tmpl w:val="A9C8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710FD"/>
    <w:multiLevelType w:val="hybridMultilevel"/>
    <w:tmpl w:val="BEB48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CE3097"/>
    <w:multiLevelType w:val="hybridMultilevel"/>
    <w:tmpl w:val="AADADE36"/>
    <w:lvl w:ilvl="0" w:tplc="423C5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55F81"/>
    <w:multiLevelType w:val="hybridMultilevel"/>
    <w:tmpl w:val="2E88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1156C"/>
    <w:multiLevelType w:val="hybridMultilevel"/>
    <w:tmpl w:val="2FB6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DA12BD"/>
    <w:multiLevelType w:val="hybridMultilevel"/>
    <w:tmpl w:val="3EF2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1F26BB"/>
    <w:multiLevelType w:val="hybridMultilevel"/>
    <w:tmpl w:val="18AA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4610C2"/>
    <w:multiLevelType w:val="hybridMultilevel"/>
    <w:tmpl w:val="0760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6666B"/>
    <w:multiLevelType w:val="hybridMultilevel"/>
    <w:tmpl w:val="B880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6B7859"/>
    <w:multiLevelType w:val="hybridMultilevel"/>
    <w:tmpl w:val="5B5C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D104ED"/>
    <w:multiLevelType w:val="hybridMultilevel"/>
    <w:tmpl w:val="45C4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3621CA"/>
    <w:multiLevelType w:val="hybridMultilevel"/>
    <w:tmpl w:val="F79A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342A7C"/>
    <w:multiLevelType w:val="hybridMultilevel"/>
    <w:tmpl w:val="58F66ABE"/>
    <w:lvl w:ilvl="0" w:tplc="88FA74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F64AF"/>
    <w:multiLevelType w:val="hybridMultilevel"/>
    <w:tmpl w:val="9A3E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5E41CA"/>
    <w:multiLevelType w:val="hybridMultilevel"/>
    <w:tmpl w:val="50C2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F00490"/>
    <w:multiLevelType w:val="hybridMultilevel"/>
    <w:tmpl w:val="F27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E35421"/>
    <w:multiLevelType w:val="hybridMultilevel"/>
    <w:tmpl w:val="9A844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DB6F93"/>
    <w:multiLevelType w:val="hybridMultilevel"/>
    <w:tmpl w:val="628A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797899"/>
    <w:multiLevelType w:val="hybridMultilevel"/>
    <w:tmpl w:val="1E62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2D57AE"/>
    <w:multiLevelType w:val="hybridMultilevel"/>
    <w:tmpl w:val="F82C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5908EA"/>
    <w:multiLevelType w:val="hybridMultilevel"/>
    <w:tmpl w:val="B5B6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AC779A"/>
    <w:multiLevelType w:val="hybridMultilevel"/>
    <w:tmpl w:val="3E4E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843F0C"/>
    <w:multiLevelType w:val="hybridMultilevel"/>
    <w:tmpl w:val="EF3C5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0E59AA"/>
    <w:multiLevelType w:val="hybridMultilevel"/>
    <w:tmpl w:val="2524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5379FE"/>
    <w:multiLevelType w:val="hybridMultilevel"/>
    <w:tmpl w:val="D4C8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F25F6"/>
    <w:multiLevelType w:val="hybridMultilevel"/>
    <w:tmpl w:val="2AD4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DA13C9"/>
    <w:multiLevelType w:val="hybridMultilevel"/>
    <w:tmpl w:val="570826B0"/>
    <w:lvl w:ilvl="0" w:tplc="735C3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317AE6"/>
    <w:multiLevelType w:val="hybridMultilevel"/>
    <w:tmpl w:val="3A3A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B0739B"/>
    <w:multiLevelType w:val="hybridMultilevel"/>
    <w:tmpl w:val="7E946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DD3A11"/>
    <w:multiLevelType w:val="hybridMultilevel"/>
    <w:tmpl w:val="A658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3A4EB9"/>
    <w:multiLevelType w:val="hybridMultilevel"/>
    <w:tmpl w:val="926E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9B4232"/>
    <w:multiLevelType w:val="hybridMultilevel"/>
    <w:tmpl w:val="DA08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3E33C0"/>
    <w:multiLevelType w:val="hybridMultilevel"/>
    <w:tmpl w:val="D046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BC41D0"/>
    <w:multiLevelType w:val="hybridMultilevel"/>
    <w:tmpl w:val="B318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2E5B40"/>
    <w:multiLevelType w:val="hybridMultilevel"/>
    <w:tmpl w:val="F20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5F28D3"/>
    <w:multiLevelType w:val="hybridMultilevel"/>
    <w:tmpl w:val="A7029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5A36D6"/>
    <w:multiLevelType w:val="hybridMultilevel"/>
    <w:tmpl w:val="ECE0F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00623"/>
    <w:multiLevelType w:val="hybridMultilevel"/>
    <w:tmpl w:val="4FD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2C5819"/>
    <w:multiLevelType w:val="hybridMultilevel"/>
    <w:tmpl w:val="0964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7B4C45"/>
    <w:multiLevelType w:val="hybridMultilevel"/>
    <w:tmpl w:val="7424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3E7DCD"/>
    <w:multiLevelType w:val="hybridMultilevel"/>
    <w:tmpl w:val="F1D0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655A79"/>
    <w:multiLevelType w:val="hybridMultilevel"/>
    <w:tmpl w:val="990622EA"/>
    <w:lvl w:ilvl="0" w:tplc="05AE4C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6B543E1D"/>
    <w:multiLevelType w:val="hybridMultilevel"/>
    <w:tmpl w:val="405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625664"/>
    <w:multiLevelType w:val="hybridMultilevel"/>
    <w:tmpl w:val="F542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5474D"/>
    <w:multiLevelType w:val="hybridMultilevel"/>
    <w:tmpl w:val="F1D0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212778"/>
    <w:multiLevelType w:val="hybridMultilevel"/>
    <w:tmpl w:val="D44C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9D3D21"/>
    <w:multiLevelType w:val="hybridMultilevel"/>
    <w:tmpl w:val="9B38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433327"/>
    <w:multiLevelType w:val="hybridMultilevel"/>
    <w:tmpl w:val="580A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C23D77"/>
    <w:multiLevelType w:val="hybridMultilevel"/>
    <w:tmpl w:val="77E8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0288E"/>
    <w:multiLevelType w:val="hybridMultilevel"/>
    <w:tmpl w:val="D1A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8D4C97"/>
    <w:multiLevelType w:val="hybridMultilevel"/>
    <w:tmpl w:val="F90E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2E0A44"/>
    <w:multiLevelType w:val="hybridMultilevel"/>
    <w:tmpl w:val="ECB4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5D70D4"/>
    <w:multiLevelType w:val="hybridMultilevel"/>
    <w:tmpl w:val="9DEA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D02AC3"/>
    <w:multiLevelType w:val="hybridMultilevel"/>
    <w:tmpl w:val="6D5C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5B1A64"/>
    <w:multiLevelType w:val="hybridMultilevel"/>
    <w:tmpl w:val="F1D0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970A76"/>
    <w:multiLevelType w:val="hybridMultilevel"/>
    <w:tmpl w:val="1E62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FF0BB5"/>
    <w:multiLevelType w:val="hybridMultilevel"/>
    <w:tmpl w:val="A57A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AF762B"/>
    <w:multiLevelType w:val="hybridMultilevel"/>
    <w:tmpl w:val="3E5C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29"/>
  </w:num>
  <w:num w:numId="3">
    <w:abstractNumId w:val="6"/>
  </w:num>
  <w:num w:numId="4">
    <w:abstractNumId w:val="36"/>
  </w:num>
  <w:num w:numId="5">
    <w:abstractNumId w:val="41"/>
  </w:num>
  <w:num w:numId="6">
    <w:abstractNumId w:val="65"/>
  </w:num>
  <w:num w:numId="7">
    <w:abstractNumId w:val="28"/>
  </w:num>
  <w:num w:numId="8">
    <w:abstractNumId w:val="55"/>
  </w:num>
  <w:num w:numId="9">
    <w:abstractNumId w:val="24"/>
  </w:num>
  <w:num w:numId="10">
    <w:abstractNumId w:val="18"/>
  </w:num>
  <w:num w:numId="11">
    <w:abstractNumId w:val="1"/>
  </w:num>
  <w:num w:numId="12">
    <w:abstractNumId w:val="15"/>
  </w:num>
  <w:num w:numId="13">
    <w:abstractNumId w:val="11"/>
  </w:num>
  <w:num w:numId="14">
    <w:abstractNumId w:val="20"/>
  </w:num>
  <w:num w:numId="15">
    <w:abstractNumId w:val="70"/>
  </w:num>
  <w:num w:numId="16">
    <w:abstractNumId w:val="8"/>
  </w:num>
  <w:num w:numId="17">
    <w:abstractNumId w:val="16"/>
  </w:num>
  <w:num w:numId="18">
    <w:abstractNumId w:val="53"/>
  </w:num>
  <w:num w:numId="19">
    <w:abstractNumId w:val="54"/>
  </w:num>
  <w:num w:numId="20">
    <w:abstractNumId w:val="5"/>
  </w:num>
  <w:num w:numId="21">
    <w:abstractNumId w:val="52"/>
  </w:num>
  <w:num w:numId="22">
    <w:abstractNumId w:val="76"/>
  </w:num>
  <w:num w:numId="23">
    <w:abstractNumId w:val="39"/>
  </w:num>
  <w:num w:numId="24">
    <w:abstractNumId w:val="31"/>
  </w:num>
  <w:num w:numId="25">
    <w:abstractNumId w:val="38"/>
  </w:num>
  <w:num w:numId="26">
    <w:abstractNumId w:val="72"/>
  </w:num>
  <w:num w:numId="27">
    <w:abstractNumId w:val="27"/>
  </w:num>
  <w:num w:numId="28">
    <w:abstractNumId w:val="25"/>
  </w:num>
  <w:num w:numId="29">
    <w:abstractNumId w:val="63"/>
  </w:num>
  <w:num w:numId="30">
    <w:abstractNumId w:val="12"/>
  </w:num>
  <w:num w:numId="31">
    <w:abstractNumId w:val="50"/>
  </w:num>
  <w:num w:numId="32">
    <w:abstractNumId w:val="10"/>
  </w:num>
  <w:num w:numId="33">
    <w:abstractNumId w:val="68"/>
  </w:num>
  <w:num w:numId="34">
    <w:abstractNumId w:val="22"/>
  </w:num>
  <w:num w:numId="35">
    <w:abstractNumId w:val="46"/>
  </w:num>
  <w:num w:numId="36">
    <w:abstractNumId w:val="45"/>
  </w:num>
  <w:num w:numId="37">
    <w:abstractNumId w:val="73"/>
  </w:num>
  <w:num w:numId="38">
    <w:abstractNumId w:val="74"/>
  </w:num>
  <w:num w:numId="39">
    <w:abstractNumId w:val="0"/>
  </w:num>
  <w:num w:numId="40">
    <w:abstractNumId w:val="43"/>
  </w:num>
  <w:num w:numId="41">
    <w:abstractNumId w:val="13"/>
  </w:num>
  <w:num w:numId="42">
    <w:abstractNumId w:val="21"/>
  </w:num>
  <w:num w:numId="43">
    <w:abstractNumId w:val="42"/>
  </w:num>
  <w:num w:numId="44">
    <w:abstractNumId w:val="56"/>
  </w:num>
  <w:num w:numId="45">
    <w:abstractNumId w:val="77"/>
  </w:num>
  <w:num w:numId="46">
    <w:abstractNumId w:val="71"/>
  </w:num>
  <w:num w:numId="47">
    <w:abstractNumId w:val="35"/>
  </w:num>
  <w:num w:numId="48">
    <w:abstractNumId w:val="60"/>
  </w:num>
  <w:num w:numId="49">
    <w:abstractNumId w:val="26"/>
  </w:num>
  <w:num w:numId="50">
    <w:abstractNumId w:val="59"/>
  </w:num>
  <w:num w:numId="51">
    <w:abstractNumId w:val="64"/>
  </w:num>
  <w:num w:numId="52">
    <w:abstractNumId w:val="69"/>
  </w:num>
  <w:num w:numId="53">
    <w:abstractNumId w:val="2"/>
  </w:num>
  <w:num w:numId="54">
    <w:abstractNumId w:val="34"/>
  </w:num>
  <w:num w:numId="55">
    <w:abstractNumId w:val="9"/>
  </w:num>
  <w:num w:numId="56">
    <w:abstractNumId w:val="30"/>
  </w:num>
  <w:num w:numId="57">
    <w:abstractNumId w:val="4"/>
  </w:num>
  <w:num w:numId="58">
    <w:abstractNumId w:val="33"/>
  </w:num>
  <w:num w:numId="59">
    <w:abstractNumId w:val="49"/>
  </w:num>
  <w:num w:numId="60">
    <w:abstractNumId w:val="17"/>
  </w:num>
  <w:num w:numId="61">
    <w:abstractNumId w:val="51"/>
  </w:num>
  <w:num w:numId="62">
    <w:abstractNumId w:val="67"/>
  </w:num>
  <w:num w:numId="63">
    <w:abstractNumId w:val="7"/>
  </w:num>
  <w:num w:numId="64">
    <w:abstractNumId w:val="66"/>
  </w:num>
  <w:num w:numId="65">
    <w:abstractNumId w:val="14"/>
  </w:num>
  <w:num w:numId="66">
    <w:abstractNumId w:val="40"/>
  </w:num>
  <w:num w:numId="67">
    <w:abstractNumId w:val="37"/>
  </w:num>
  <w:num w:numId="68">
    <w:abstractNumId w:val="32"/>
  </w:num>
  <w:num w:numId="69">
    <w:abstractNumId w:val="58"/>
  </w:num>
  <w:num w:numId="70">
    <w:abstractNumId w:val="19"/>
  </w:num>
  <w:num w:numId="71">
    <w:abstractNumId w:val="78"/>
  </w:num>
  <w:num w:numId="72">
    <w:abstractNumId w:val="3"/>
  </w:num>
  <w:num w:numId="73">
    <w:abstractNumId w:val="57"/>
  </w:num>
  <w:num w:numId="74">
    <w:abstractNumId w:val="48"/>
  </w:num>
  <w:num w:numId="75">
    <w:abstractNumId w:val="75"/>
  </w:num>
  <w:num w:numId="76">
    <w:abstractNumId w:val="61"/>
  </w:num>
  <w:num w:numId="77">
    <w:abstractNumId w:val="23"/>
  </w:num>
  <w:num w:numId="78">
    <w:abstractNumId w:val="47"/>
  </w:num>
  <w:num w:numId="79">
    <w:abstractNumId w:val="4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8E"/>
    <w:rsid w:val="00006D74"/>
    <w:rsid w:val="0006678E"/>
    <w:rsid w:val="00067985"/>
    <w:rsid w:val="000C4677"/>
    <w:rsid w:val="000E130F"/>
    <w:rsid w:val="001047A6"/>
    <w:rsid w:val="0012434D"/>
    <w:rsid w:val="00137BCD"/>
    <w:rsid w:val="00151C1D"/>
    <w:rsid w:val="001678B1"/>
    <w:rsid w:val="00186328"/>
    <w:rsid w:val="001903F2"/>
    <w:rsid w:val="001B2034"/>
    <w:rsid w:val="001C6808"/>
    <w:rsid w:val="001D2D44"/>
    <w:rsid w:val="001D5804"/>
    <w:rsid w:val="002054CD"/>
    <w:rsid w:val="002C1F57"/>
    <w:rsid w:val="002E284C"/>
    <w:rsid w:val="00305C65"/>
    <w:rsid w:val="00307980"/>
    <w:rsid w:val="003172BB"/>
    <w:rsid w:val="003277EF"/>
    <w:rsid w:val="00345B23"/>
    <w:rsid w:val="003603A2"/>
    <w:rsid w:val="00366714"/>
    <w:rsid w:val="00372034"/>
    <w:rsid w:val="003769CD"/>
    <w:rsid w:val="00383EFB"/>
    <w:rsid w:val="00391866"/>
    <w:rsid w:val="00396230"/>
    <w:rsid w:val="003D7E59"/>
    <w:rsid w:val="0043762E"/>
    <w:rsid w:val="00454250"/>
    <w:rsid w:val="004D6EC3"/>
    <w:rsid w:val="0050506F"/>
    <w:rsid w:val="00526F72"/>
    <w:rsid w:val="00535A5E"/>
    <w:rsid w:val="0055024B"/>
    <w:rsid w:val="00552EEC"/>
    <w:rsid w:val="00555D68"/>
    <w:rsid w:val="005C0CEF"/>
    <w:rsid w:val="005D3617"/>
    <w:rsid w:val="005E4F7C"/>
    <w:rsid w:val="006019CC"/>
    <w:rsid w:val="00611231"/>
    <w:rsid w:val="006201DB"/>
    <w:rsid w:val="00627183"/>
    <w:rsid w:val="00653890"/>
    <w:rsid w:val="00662D66"/>
    <w:rsid w:val="006824B0"/>
    <w:rsid w:val="006C6BF6"/>
    <w:rsid w:val="006E5537"/>
    <w:rsid w:val="00705047"/>
    <w:rsid w:val="00721310"/>
    <w:rsid w:val="00753C00"/>
    <w:rsid w:val="007947F7"/>
    <w:rsid w:val="007A5C0A"/>
    <w:rsid w:val="007C7DAF"/>
    <w:rsid w:val="007F2BB7"/>
    <w:rsid w:val="0082461D"/>
    <w:rsid w:val="00825938"/>
    <w:rsid w:val="00832302"/>
    <w:rsid w:val="0083501B"/>
    <w:rsid w:val="00864FFE"/>
    <w:rsid w:val="0087438E"/>
    <w:rsid w:val="008A4F91"/>
    <w:rsid w:val="008B1C51"/>
    <w:rsid w:val="008B7DC4"/>
    <w:rsid w:val="008E63B9"/>
    <w:rsid w:val="008F72EF"/>
    <w:rsid w:val="00927A5D"/>
    <w:rsid w:val="00960D4E"/>
    <w:rsid w:val="00972A65"/>
    <w:rsid w:val="00973458"/>
    <w:rsid w:val="00992E7C"/>
    <w:rsid w:val="00A109DD"/>
    <w:rsid w:val="00AD349A"/>
    <w:rsid w:val="00AE26E1"/>
    <w:rsid w:val="00B34CC1"/>
    <w:rsid w:val="00B441A8"/>
    <w:rsid w:val="00B55413"/>
    <w:rsid w:val="00B87ED7"/>
    <w:rsid w:val="00B94A1F"/>
    <w:rsid w:val="00BD14C6"/>
    <w:rsid w:val="00BE24C2"/>
    <w:rsid w:val="00BE5FEA"/>
    <w:rsid w:val="00BF6E5A"/>
    <w:rsid w:val="00C01128"/>
    <w:rsid w:val="00C03ED6"/>
    <w:rsid w:val="00C24513"/>
    <w:rsid w:val="00C43E17"/>
    <w:rsid w:val="00C53123"/>
    <w:rsid w:val="00C84515"/>
    <w:rsid w:val="00D42C58"/>
    <w:rsid w:val="00D626D3"/>
    <w:rsid w:val="00D83578"/>
    <w:rsid w:val="00D92B0B"/>
    <w:rsid w:val="00DC2D81"/>
    <w:rsid w:val="00DD15CC"/>
    <w:rsid w:val="00DE6B4D"/>
    <w:rsid w:val="00E43628"/>
    <w:rsid w:val="00E4500C"/>
    <w:rsid w:val="00E9226A"/>
    <w:rsid w:val="00EB0A2D"/>
    <w:rsid w:val="00EB1DB9"/>
    <w:rsid w:val="00ED23D5"/>
    <w:rsid w:val="00EE0E53"/>
    <w:rsid w:val="00F66BEF"/>
    <w:rsid w:val="00F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E4A1E-1C0C-4EA0-867C-883CA229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38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3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7438E"/>
    <w:pPr>
      <w:ind w:left="720"/>
      <w:contextualSpacing/>
    </w:pPr>
  </w:style>
  <w:style w:type="paragraph" w:customStyle="1" w:styleId="Style1">
    <w:name w:val="Style1"/>
    <w:basedOn w:val="a"/>
    <w:rsid w:val="004D6EC3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styleId="a4">
    <w:name w:val="header"/>
    <w:basedOn w:val="a"/>
    <w:link w:val="a5"/>
    <w:uiPriority w:val="99"/>
    <w:unhideWhenUsed/>
    <w:rsid w:val="004D6E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8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5A9F-7982-4404-9F9F-5942D009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Эльмира Марселевна</dc:creator>
  <cp:lastModifiedBy>Укубаева Диана Галимовна</cp:lastModifiedBy>
  <cp:revision>56</cp:revision>
  <cp:lastPrinted>2017-09-20T07:30:00Z</cp:lastPrinted>
  <dcterms:created xsi:type="dcterms:W3CDTF">2017-08-25T10:14:00Z</dcterms:created>
  <dcterms:modified xsi:type="dcterms:W3CDTF">2018-09-14T04:42:00Z</dcterms:modified>
</cp:coreProperties>
</file>